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24, РТ, г. Казань, ул. Меридианная, д. 1, офис 38И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2.11.2004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61 042 344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0,694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 xml:space="preserve">ниченной ответственностью «ДЭЗ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</w:t>
            </w:r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К БАРС </w:t>
            </w:r>
            <w:proofErr w:type="spellStart"/>
            <w:r w:rsidR="000844F5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084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АБН»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5%.</w:t>
            </w: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Кожевникова Антона Сергеевича в уставном капитале Общества с ограниченной ответственностью «АБН» составляет 100%.</w:t>
            </w:r>
          </w:p>
          <w:p w:rsidR="006B2B1D" w:rsidRPr="00C823CF" w:rsidRDefault="006B2B1D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803A19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 735 948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3,82397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4 804 125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9,8694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Страховая компания «Итиль Армеец» (АО СК «Итиль Армеец»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125040, РФ, г. Москва, пр-т. Ленинградский, д. 20, корп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3615956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9.07.2002  </w:t>
            </w:r>
          </w:p>
        </w:tc>
        <w:tc>
          <w:tcPr>
            <w:tcW w:w="1276" w:type="dxa"/>
          </w:tcPr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7 402 06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,93471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еоргиев И.К.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rgiev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владеет 90% долей ХИМ ИНВЕСТ ИНСТИТУТ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TAL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Митев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М.В.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ev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владеет 10% долей ХИМ ИНВЕСТ ИНСТИТУТ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TAL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ИНВЕСТ ИНСТИТУТУ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TAL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99,216% голосов к общему количеству голосующих акций Акционерного общества «ИНВЕСТ КЕПИТЪЛ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ITAL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му обществу «ИНВЕСТ КЕПИТЪЛ» («INVEST CAPITAL»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74,08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ЮниКреди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Банк Австрия АГ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Credi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3,77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РТИО ИНТЕРНЕШНЛ ЭКВИТИ ФОНД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O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NATIONAL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ITY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3,81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ЕВРОБАНК ЭРГАСИАС ОУН ПОРТФОЛИО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BANK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GASIAS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wn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folio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1,91% голосов к общему количеству голосующих акций Акционерного общества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му акционерному обществу «ЦКБ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B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3,42% голосов к общему количеству голосующих акций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и АО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свободно обращаются на рынке ценных бумаг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ионерному обществу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) принадлежит 100% голосов к общему количеству голосующих акций Индивидуального акционерного общества «ЦКБ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B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му акционерному обществу «ЦКБ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B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92,04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urance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SC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B2B1D" w:rsidRPr="00C823CF" w:rsidRDefault="006B2B1D" w:rsidP="00951AAE">
            <w:pPr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дивидуальному обществу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Нико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омерс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принадлежит 2,16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.</w:t>
            </w:r>
          </w:p>
          <w:p w:rsidR="006B2B1D" w:rsidRPr="00C823CF" w:rsidRDefault="006B2B1D" w:rsidP="00951AAE">
            <w:pPr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онерному обществу «ИНВЕСТ КЕПИТЪЛ» («INVEST CAPITAL» JSC) принадлежит 2,10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.</w:t>
            </w:r>
          </w:p>
          <w:p w:rsidR="006B2B1D" w:rsidRPr="00C823CF" w:rsidRDefault="006B2B1D" w:rsidP="00951AAE">
            <w:pPr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ионерному обществу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Химимпор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himimport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Pl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) принадлежит 1,95% голосов к общему количеству голосующих акций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,75 % голосов Акционерного общества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 принадлежит акционерам, доля каждого из которых составляет менее 1 %.</w:t>
            </w: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Страховое акционерное общество «Армеец» (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Armeec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company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JSC) является единственным акционером Акционерного общества Страховая компания «Итиль Армеец»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4 934 708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3,2898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803A19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3 000 000</w:t>
            </w:r>
          </w:p>
        </w:tc>
        <w:tc>
          <w:tcPr>
            <w:tcW w:w="1418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C823CF" w:rsidRDefault="00803A19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77 475 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,05165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11 996 663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  <w:proofErr w:type="gramStart"/>
      <w:r w:rsidRPr="00CD5049">
        <w:rPr>
          <w:rFonts w:ascii="Times New Roman" w:hAnsi="Times New Roman" w:cs="Times New Roman"/>
          <w:sz w:val="24"/>
          <w:szCs w:val="24"/>
        </w:rPr>
        <w:t>На дату внесения в Единый государственный реестр юридических лиц записи о государственной регистрации АО «НПФ «Волга-Капитал» подлежат размещению обыкновенные акции  АО «НПФ «Волга-Капитал» в количестве 111 996 663 (Сто одиннадцать миллионов девятьсот девяносто шесть тысяч шестьсот шестьдесят три) акций, что составляет 74,66446% от общего количества подлежащих размещению обыкновенных акций АО «НПФ «Волга-Капитал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D5049">
        <w:rPr>
          <w:rFonts w:ascii="Times New Roman" w:hAnsi="Times New Roman" w:cs="Times New Roman"/>
          <w:sz w:val="24"/>
          <w:szCs w:val="24"/>
        </w:rPr>
        <w:t>ставшиеся неразмещенными на дату внесения в единый государственных реестр юридических лиц записи о государственной регистрации АО «НПФ «Волга-Капитал», подлежат распределению на дату, которая определяется решением Совета директоров АО «НПФ «Волга-Капитал» о порядке и об условиях распределения оставшихся неразмещенными акций АО «НПФ «Волга-Капитал».</w:t>
      </w:r>
      <w:proofErr w:type="gramEnd"/>
      <w:r w:rsidRPr="00CD5049">
        <w:rPr>
          <w:rFonts w:ascii="Times New Roman" w:hAnsi="Times New Roman" w:cs="Times New Roman"/>
          <w:sz w:val="24"/>
          <w:szCs w:val="24"/>
        </w:rPr>
        <w:t xml:space="preserve"> Указанное решение принимается не ранее 12 месяцев и не позднее 14 месяцев после государственной регистрац</w:t>
      </w:r>
      <w:proofErr w:type="gramStart"/>
      <w:r w:rsidRPr="00CD5049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CD504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НПФ «Волга-Капитал» </w:t>
      </w:r>
      <w:r w:rsidRPr="00175671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ом законом  от 28.12.2013 №410-ФЗ «О внесении изменений в Федеральный закон «О негосударственных пенсионных фондах» и отдельные законодательные акты Российской Федерации»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54D56"/>
    <w:rsid w:val="0006495E"/>
    <w:rsid w:val="000844F5"/>
    <w:rsid w:val="000B48B0"/>
    <w:rsid w:val="000E5ABF"/>
    <w:rsid w:val="000E783A"/>
    <w:rsid w:val="001442ED"/>
    <w:rsid w:val="00146FA9"/>
    <w:rsid w:val="001649AF"/>
    <w:rsid w:val="001F75AD"/>
    <w:rsid w:val="0029285E"/>
    <w:rsid w:val="00377C56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677EB5"/>
    <w:rsid w:val="006B2B1D"/>
    <w:rsid w:val="006E26A6"/>
    <w:rsid w:val="006F31EF"/>
    <w:rsid w:val="00717E69"/>
    <w:rsid w:val="00755F59"/>
    <w:rsid w:val="007B575D"/>
    <w:rsid w:val="007F725B"/>
    <w:rsid w:val="00803A19"/>
    <w:rsid w:val="008624D8"/>
    <w:rsid w:val="00895ABB"/>
    <w:rsid w:val="00951AAE"/>
    <w:rsid w:val="0095615C"/>
    <w:rsid w:val="009D433D"/>
    <w:rsid w:val="009D4DCA"/>
    <w:rsid w:val="00A12FD8"/>
    <w:rsid w:val="00A32BC8"/>
    <w:rsid w:val="00A43634"/>
    <w:rsid w:val="00A578D4"/>
    <w:rsid w:val="00A61329"/>
    <w:rsid w:val="00C5342D"/>
    <w:rsid w:val="00C823CF"/>
    <w:rsid w:val="00D8602D"/>
    <w:rsid w:val="00DA78EC"/>
    <w:rsid w:val="00DB4A7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5948-F3A0-41DC-B46A-6E619C3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дыров</dc:creator>
  <cp:keywords/>
  <dc:description/>
  <cp:lastModifiedBy>Ринат Кадыров</cp:lastModifiedBy>
  <cp:revision>4</cp:revision>
  <cp:lastPrinted>2016-03-21T12:23:00Z</cp:lastPrinted>
  <dcterms:created xsi:type="dcterms:W3CDTF">2016-03-28T13:53:00Z</dcterms:created>
  <dcterms:modified xsi:type="dcterms:W3CDTF">2016-03-29T12:06:00Z</dcterms:modified>
</cp:coreProperties>
</file>